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27C5" w14:textId="01F2E342" w:rsidR="007645AD" w:rsidRDefault="00AF6C1D" w:rsidP="002B105F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KOMPENSATA OD CYFROWEGO POLSATU – DECYZJA PREZESA UOKIK </w:t>
      </w:r>
    </w:p>
    <w:p w14:paraId="0BB5ECFD" w14:textId="7A2C7ADB" w:rsidR="00E81E81" w:rsidRDefault="00E81E81" w:rsidP="002B105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0" w:name="_Hlk122445447"/>
      <w:r>
        <w:rPr>
          <w:b/>
          <w:sz w:val="22"/>
        </w:rPr>
        <w:t xml:space="preserve">Prezes UOKiK </w:t>
      </w:r>
      <w:r w:rsidR="00797863">
        <w:rPr>
          <w:b/>
          <w:sz w:val="22"/>
        </w:rPr>
        <w:t xml:space="preserve">wydał decyzję </w:t>
      </w:r>
      <w:r w:rsidR="0098421B">
        <w:rPr>
          <w:b/>
          <w:sz w:val="22"/>
        </w:rPr>
        <w:t>wobec</w:t>
      </w:r>
      <w:r w:rsidR="000475E5">
        <w:rPr>
          <w:b/>
          <w:sz w:val="22"/>
        </w:rPr>
        <w:t xml:space="preserve"> Cyfrowego Polsatu</w:t>
      </w:r>
      <w:r w:rsidR="0098421B">
        <w:rPr>
          <w:b/>
          <w:sz w:val="22"/>
        </w:rPr>
        <w:t xml:space="preserve"> w</w:t>
      </w:r>
      <w:r w:rsidR="00561FE7">
        <w:rPr>
          <w:b/>
          <w:sz w:val="22"/>
        </w:rPr>
        <w:t xml:space="preserve"> sprawie</w:t>
      </w:r>
      <w:r w:rsidR="0098421B">
        <w:rPr>
          <w:b/>
          <w:sz w:val="22"/>
        </w:rPr>
        <w:t xml:space="preserve"> </w:t>
      </w:r>
      <w:r w:rsidR="000475E5">
        <w:rPr>
          <w:b/>
          <w:sz w:val="22"/>
        </w:rPr>
        <w:t>usług dodatkowych</w:t>
      </w:r>
      <w:r w:rsidR="00947A81">
        <w:rPr>
          <w:b/>
          <w:sz w:val="22"/>
        </w:rPr>
        <w:t>,</w:t>
      </w:r>
      <w:r w:rsidR="00C441E1">
        <w:rPr>
          <w:b/>
          <w:sz w:val="22"/>
        </w:rPr>
        <w:t xml:space="preserve"> uruchamianych bez </w:t>
      </w:r>
      <w:r w:rsidR="0098181D">
        <w:rPr>
          <w:b/>
          <w:sz w:val="22"/>
        </w:rPr>
        <w:t xml:space="preserve">wyraźnej </w:t>
      </w:r>
      <w:r w:rsidR="00C441E1">
        <w:rPr>
          <w:b/>
          <w:sz w:val="22"/>
        </w:rPr>
        <w:t>zgody abonentów</w:t>
      </w:r>
      <w:r w:rsidR="00F509A1">
        <w:rPr>
          <w:b/>
          <w:sz w:val="22"/>
        </w:rPr>
        <w:t>.</w:t>
      </w:r>
    </w:p>
    <w:p w14:paraId="04BBB414" w14:textId="22E53D34" w:rsidR="0042000C" w:rsidRDefault="00E81E81" w:rsidP="002B105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Spółka</w:t>
      </w:r>
      <w:r w:rsidR="0042000C">
        <w:rPr>
          <w:b/>
          <w:sz w:val="22"/>
        </w:rPr>
        <w:t xml:space="preserve"> </w:t>
      </w:r>
      <w:r w:rsidR="0098181D">
        <w:rPr>
          <w:b/>
          <w:sz w:val="22"/>
        </w:rPr>
        <w:t xml:space="preserve">zwróci konsumentom opłaty za usługi „Ochrona Internetu” i </w:t>
      </w:r>
      <w:r w:rsidR="00CA61EA">
        <w:rPr>
          <w:b/>
          <w:sz w:val="22"/>
        </w:rPr>
        <w:t> </w:t>
      </w:r>
      <w:r w:rsidR="0098181D">
        <w:rPr>
          <w:b/>
          <w:sz w:val="22"/>
        </w:rPr>
        <w:t>„Serwis IPLA 3 z 3”</w:t>
      </w:r>
      <w:r w:rsidR="00F509A1">
        <w:rPr>
          <w:b/>
          <w:sz w:val="22"/>
        </w:rPr>
        <w:t xml:space="preserve">. </w:t>
      </w:r>
    </w:p>
    <w:p w14:paraId="31DD65C4" w14:textId="11CF2A8A" w:rsidR="00E81E81" w:rsidRPr="00B40D9F" w:rsidRDefault="00B10A14" w:rsidP="00B40D9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Zgłoszone wcześniej </w:t>
      </w:r>
      <w:r w:rsidR="00E81E81">
        <w:rPr>
          <w:b/>
          <w:sz w:val="22"/>
        </w:rPr>
        <w:t xml:space="preserve">w tej sprawie reklamacje zostaną </w:t>
      </w:r>
      <w:r w:rsidR="00CD02D3">
        <w:rPr>
          <w:b/>
          <w:sz w:val="22"/>
        </w:rPr>
        <w:t>pozytywnie rozpatrzone.</w:t>
      </w:r>
    </w:p>
    <w:bookmarkEnd w:id="0"/>
    <w:p w14:paraId="4071EC7E" w14:textId="2DD7667D" w:rsidR="00647903" w:rsidRDefault="00AF6C1D" w:rsidP="00647903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rszawa, 13</w:t>
      </w:r>
      <w:r w:rsidR="002B105F" w:rsidRPr="002D0410">
        <w:rPr>
          <w:b/>
          <w:sz w:val="22"/>
        </w:rPr>
        <w:t xml:space="preserve"> </w:t>
      </w:r>
      <w:r w:rsidR="00C775AA">
        <w:rPr>
          <w:b/>
          <w:sz w:val="22"/>
        </w:rPr>
        <w:t>kwietnia</w:t>
      </w:r>
      <w:r w:rsidR="002B105F">
        <w:rPr>
          <w:b/>
          <w:sz w:val="22"/>
        </w:rPr>
        <w:t xml:space="preserve"> </w:t>
      </w:r>
      <w:r w:rsidR="002B105F" w:rsidRPr="002D0410">
        <w:rPr>
          <w:b/>
          <w:sz w:val="22"/>
        </w:rPr>
        <w:t>202</w:t>
      </w:r>
      <w:r w:rsidR="002B105F">
        <w:rPr>
          <w:b/>
          <w:sz w:val="22"/>
        </w:rPr>
        <w:t>3</w:t>
      </w:r>
      <w:r w:rsidR="002B105F" w:rsidRPr="002D0410">
        <w:rPr>
          <w:b/>
          <w:sz w:val="22"/>
        </w:rPr>
        <w:t xml:space="preserve"> r</w:t>
      </w:r>
      <w:r w:rsidR="002B105F" w:rsidRPr="000C7A93">
        <w:rPr>
          <w:rFonts w:cs="Tahoma"/>
          <w:b/>
          <w:sz w:val="22"/>
        </w:rPr>
        <w:t xml:space="preserve">.] </w:t>
      </w:r>
      <w:r w:rsidR="00E81E81" w:rsidRPr="00E81E81">
        <w:rPr>
          <w:sz w:val="22"/>
        </w:rPr>
        <w:t xml:space="preserve">UOKiK </w:t>
      </w:r>
      <w:r w:rsidR="00E02E61">
        <w:rPr>
          <w:sz w:val="22"/>
        </w:rPr>
        <w:t>w toku postępowania ustalił, że</w:t>
      </w:r>
      <w:r w:rsidR="00CA61EA">
        <w:rPr>
          <w:sz w:val="22"/>
        </w:rPr>
        <w:t xml:space="preserve"> </w:t>
      </w:r>
      <w:r w:rsidR="00E02E61">
        <w:rPr>
          <w:sz w:val="22"/>
        </w:rPr>
        <w:t>p</w:t>
      </w:r>
      <w:r w:rsidR="005E123B">
        <w:rPr>
          <w:sz w:val="22"/>
        </w:rPr>
        <w:t xml:space="preserve">rzy zawieraniu lub zmianie warunków umów </w:t>
      </w:r>
      <w:r w:rsidR="00D3489B">
        <w:rPr>
          <w:sz w:val="22"/>
        </w:rPr>
        <w:t xml:space="preserve">dotyczących </w:t>
      </w:r>
      <w:r w:rsidR="005E123B">
        <w:rPr>
          <w:sz w:val="22"/>
        </w:rPr>
        <w:t xml:space="preserve">dostępu do internetu </w:t>
      </w:r>
      <w:r w:rsidR="00E02E61">
        <w:rPr>
          <w:sz w:val="22"/>
        </w:rPr>
        <w:t xml:space="preserve">Cyfrowy Polsat </w:t>
      </w:r>
      <w:r w:rsidR="00D3489B">
        <w:rPr>
          <w:sz w:val="22"/>
        </w:rPr>
        <w:t>automatycznie</w:t>
      </w:r>
      <w:r w:rsidR="005E123B">
        <w:rPr>
          <w:sz w:val="22"/>
        </w:rPr>
        <w:t xml:space="preserve"> aktywował konsumentom jedną lub dwie usługi dodatkowe. </w:t>
      </w:r>
      <w:r w:rsidR="00E02E61">
        <w:rPr>
          <w:sz w:val="22"/>
        </w:rPr>
        <w:t xml:space="preserve">Na tym etapie spółka nie pytała konsumentów o </w:t>
      </w:r>
      <w:r w:rsidR="00FA0B6F">
        <w:rPr>
          <w:sz w:val="22"/>
        </w:rPr>
        <w:t xml:space="preserve">zgodę </w:t>
      </w:r>
      <w:r w:rsidR="00E02E61">
        <w:rPr>
          <w:sz w:val="22"/>
        </w:rPr>
        <w:t xml:space="preserve">na ich włączenie. </w:t>
      </w:r>
      <w:r w:rsidR="00DB6380">
        <w:rPr>
          <w:sz w:val="22"/>
        </w:rPr>
        <w:t xml:space="preserve">Tymczasem </w:t>
      </w:r>
      <w:r w:rsidR="00DB6380" w:rsidRPr="00F54DE9">
        <w:rPr>
          <w:sz w:val="22"/>
        </w:rPr>
        <w:t>przedsiębiorca</w:t>
      </w:r>
      <w:r w:rsidR="00DB6380">
        <w:rPr>
          <w:sz w:val="22"/>
        </w:rPr>
        <w:t xml:space="preserve"> już wtedy</w:t>
      </w:r>
      <w:r w:rsidR="00DB6380" w:rsidRPr="00F54DE9">
        <w:rPr>
          <w:sz w:val="22"/>
        </w:rPr>
        <w:t xml:space="preserve"> powi</w:t>
      </w:r>
      <w:r w:rsidR="00DB6380">
        <w:rPr>
          <w:sz w:val="22"/>
        </w:rPr>
        <w:t>n</w:t>
      </w:r>
      <w:r w:rsidR="00DB6380" w:rsidRPr="00F54DE9">
        <w:rPr>
          <w:sz w:val="22"/>
        </w:rPr>
        <w:t xml:space="preserve">ien uzyskać </w:t>
      </w:r>
      <w:r w:rsidR="00DB6380" w:rsidRPr="00666717">
        <w:rPr>
          <w:sz w:val="22"/>
        </w:rPr>
        <w:t>wyraźną zgodę</w:t>
      </w:r>
      <w:r w:rsidR="00DB6380" w:rsidRPr="00F54DE9">
        <w:rPr>
          <w:sz w:val="22"/>
        </w:rPr>
        <w:t xml:space="preserve"> na </w:t>
      </w:r>
      <w:r w:rsidR="00DB6380">
        <w:rPr>
          <w:sz w:val="22"/>
        </w:rPr>
        <w:t xml:space="preserve">ich </w:t>
      </w:r>
      <w:r w:rsidR="00DB6380" w:rsidRPr="00F54DE9">
        <w:rPr>
          <w:sz w:val="22"/>
        </w:rPr>
        <w:t>aktywowanie i wiążące się z nimi opłaty</w:t>
      </w:r>
      <w:r w:rsidR="00666717">
        <w:rPr>
          <w:sz w:val="22"/>
        </w:rPr>
        <w:t>, naliczane po bezpłatnym okresie promocyjnym</w:t>
      </w:r>
      <w:r w:rsidR="00DB6380">
        <w:rPr>
          <w:sz w:val="22"/>
        </w:rPr>
        <w:t xml:space="preserve">. </w:t>
      </w:r>
    </w:p>
    <w:p w14:paraId="450AC9CF" w14:textId="7B774741" w:rsidR="00647903" w:rsidRDefault="002F1977" w:rsidP="00E81E8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Chodzi o program antywirusowy „Ochrona Internetu” oraz usługę odtwarzania materiałów audiowizualnych na różnych urządzeniach </w:t>
      </w:r>
      <w:r w:rsidR="003F7610">
        <w:rPr>
          <w:sz w:val="22"/>
        </w:rPr>
        <w:t xml:space="preserve">- </w:t>
      </w:r>
      <w:r>
        <w:rPr>
          <w:sz w:val="22"/>
        </w:rPr>
        <w:t>„Serwis IPLA 3 z 3”</w:t>
      </w:r>
      <w:r w:rsidR="00591B6B">
        <w:rPr>
          <w:sz w:val="22"/>
        </w:rPr>
        <w:t>.</w:t>
      </w:r>
      <w:r w:rsidR="001B0CFD">
        <w:rPr>
          <w:sz w:val="22"/>
        </w:rPr>
        <w:t xml:space="preserve"> </w:t>
      </w:r>
      <w:r w:rsidR="00647903">
        <w:rPr>
          <w:sz w:val="22"/>
        </w:rPr>
        <w:t xml:space="preserve">Były one składową częścią </w:t>
      </w:r>
      <w:r w:rsidR="00CA61EA">
        <w:rPr>
          <w:sz w:val="22"/>
        </w:rPr>
        <w:t xml:space="preserve">większości </w:t>
      </w:r>
      <w:r w:rsidR="00647903">
        <w:rPr>
          <w:sz w:val="22"/>
        </w:rPr>
        <w:t>ofert</w:t>
      </w:r>
      <w:r w:rsidR="00CA61EA">
        <w:rPr>
          <w:sz w:val="22"/>
        </w:rPr>
        <w:t xml:space="preserve"> promocyjnych</w:t>
      </w:r>
      <w:r w:rsidR="00647903">
        <w:rPr>
          <w:sz w:val="22"/>
        </w:rPr>
        <w:t xml:space="preserve"> i konsumenci</w:t>
      </w:r>
      <w:r w:rsidR="003F4064">
        <w:rPr>
          <w:sz w:val="22"/>
        </w:rPr>
        <w:t xml:space="preserve"> nie mogli z ni</w:t>
      </w:r>
      <w:r w:rsidR="006D466F">
        <w:rPr>
          <w:sz w:val="22"/>
        </w:rPr>
        <w:t xml:space="preserve">ch </w:t>
      </w:r>
      <w:r w:rsidR="003F4064">
        <w:rPr>
          <w:sz w:val="22"/>
        </w:rPr>
        <w:t>zrezygnować podczas zawierania umowy</w:t>
      </w:r>
      <w:r w:rsidR="006D466F">
        <w:rPr>
          <w:sz w:val="22"/>
        </w:rPr>
        <w:t xml:space="preserve">, niezależnie od tego czy byli nimi zainteresowani. Taką możliwość mieli dopiero po </w:t>
      </w:r>
      <w:r w:rsidR="00F90E54">
        <w:rPr>
          <w:sz w:val="22"/>
        </w:rPr>
        <w:t xml:space="preserve">zawarciu umowy. </w:t>
      </w:r>
      <w:r w:rsidR="00666717">
        <w:rPr>
          <w:sz w:val="22"/>
        </w:rPr>
        <w:t>Co więcej,</w:t>
      </w:r>
      <w:r w:rsidR="00F90E54">
        <w:rPr>
          <w:sz w:val="22"/>
        </w:rPr>
        <w:t xml:space="preserve"> to na konsumentach ciążył obowiązek wyłączenia usług dodatkowych przed </w:t>
      </w:r>
      <w:r w:rsidR="006D466F">
        <w:rPr>
          <w:sz w:val="22"/>
        </w:rPr>
        <w:t>upływ</w:t>
      </w:r>
      <w:r w:rsidR="00F90E54">
        <w:rPr>
          <w:sz w:val="22"/>
        </w:rPr>
        <w:t>em</w:t>
      </w:r>
      <w:r w:rsidR="006D466F">
        <w:rPr>
          <w:sz w:val="22"/>
        </w:rPr>
        <w:t xml:space="preserve"> </w:t>
      </w:r>
      <w:r w:rsidR="00F90E54">
        <w:rPr>
          <w:sz w:val="22"/>
        </w:rPr>
        <w:t xml:space="preserve">bezpłatnego </w:t>
      </w:r>
      <w:r w:rsidR="006D466F">
        <w:rPr>
          <w:sz w:val="22"/>
        </w:rPr>
        <w:t>okresu</w:t>
      </w:r>
      <w:r w:rsidR="00F90E54">
        <w:rPr>
          <w:sz w:val="22"/>
        </w:rPr>
        <w:t xml:space="preserve"> korzystania z nich, aby uniknąć </w:t>
      </w:r>
      <w:r w:rsidR="00666717">
        <w:rPr>
          <w:sz w:val="22"/>
        </w:rPr>
        <w:t xml:space="preserve">wiążących się z nimi </w:t>
      </w:r>
      <w:r w:rsidR="00F90E54">
        <w:rPr>
          <w:sz w:val="22"/>
        </w:rPr>
        <w:t>płatności.</w:t>
      </w:r>
      <w:r w:rsidR="00647903">
        <w:rPr>
          <w:sz w:val="22"/>
        </w:rPr>
        <w:t xml:space="preserve"> </w:t>
      </w:r>
    </w:p>
    <w:p w14:paraId="18E91ADE" w14:textId="2F802D10" w:rsidR="00E81E81" w:rsidRDefault="00F54DE9" w:rsidP="00E81E81">
      <w:pPr>
        <w:spacing w:after="240" w:line="360" w:lineRule="auto"/>
        <w:jc w:val="both"/>
        <w:rPr>
          <w:rFonts w:cs="Tahoma"/>
          <w:sz w:val="22"/>
        </w:rPr>
      </w:pPr>
      <w:r>
        <w:rPr>
          <w:i/>
          <w:sz w:val="22"/>
        </w:rPr>
        <w:t xml:space="preserve">- </w:t>
      </w:r>
      <w:r w:rsidR="00895E46">
        <w:rPr>
          <w:i/>
          <w:sz w:val="22"/>
        </w:rPr>
        <w:t>Konsumen</w:t>
      </w:r>
      <w:r w:rsidR="000475E5">
        <w:rPr>
          <w:i/>
          <w:sz w:val="22"/>
        </w:rPr>
        <w:t>ci</w:t>
      </w:r>
      <w:r w:rsidR="00895E46">
        <w:rPr>
          <w:i/>
          <w:sz w:val="22"/>
        </w:rPr>
        <w:t xml:space="preserve"> </w:t>
      </w:r>
      <w:r w:rsidR="00315CEE">
        <w:rPr>
          <w:i/>
          <w:sz w:val="22"/>
        </w:rPr>
        <w:t>powinn</w:t>
      </w:r>
      <w:r w:rsidR="000475E5">
        <w:rPr>
          <w:i/>
          <w:sz w:val="22"/>
        </w:rPr>
        <w:t>i</w:t>
      </w:r>
      <w:r w:rsidR="00895E46">
        <w:rPr>
          <w:i/>
          <w:sz w:val="22"/>
        </w:rPr>
        <w:t xml:space="preserve"> mieć rzeczywistą możliwość wyboru</w:t>
      </w:r>
      <w:r>
        <w:rPr>
          <w:i/>
          <w:sz w:val="22"/>
        </w:rPr>
        <w:t xml:space="preserve"> i oceny</w:t>
      </w:r>
      <w:r w:rsidR="00C441E1">
        <w:rPr>
          <w:i/>
          <w:sz w:val="22"/>
        </w:rPr>
        <w:t>,</w:t>
      </w:r>
      <w:r>
        <w:rPr>
          <w:i/>
          <w:sz w:val="22"/>
        </w:rPr>
        <w:t xml:space="preserve"> czy dana usługa jest</w:t>
      </w:r>
      <w:r w:rsidR="000475E5">
        <w:rPr>
          <w:i/>
          <w:sz w:val="22"/>
        </w:rPr>
        <w:t xml:space="preserve"> im</w:t>
      </w:r>
      <w:r>
        <w:rPr>
          <w:i/>
          <w:sz w:val="22"/>
        </w:rPr>
        <w:t xml:space="preserve"> potrzebna</w:t>
      </w:r>
      <w:r w:rsidR="00677AA9">
        <w:rPr>
          <w:i/>
          <w:sz w:val="22"/>
        </w:rPr>
        <w:t xml:space="preserve"> i czy chc</w:t>
      </w:r>
      <w:r w:rsidR="000475E5">
        <w:rPr>
          <w:i/>
          <w:sz w:val="22"/>
        </w:rPr>
        <w:t>ą</w:t>
      </w:r>
      <w:r w:rsidR="00677AA9">
        <w:rPr>
          <w:i/>
          <w:sz w:val="22"/>
        </w:rPr>
        <w:t xml:space="preserve"> ponosić koszty związane z jej uruchomieniem</w:t>
      </w:r>
      <w:r>
        <w:rPr>
          <w:i/>
          <w:sz w:val="22"/>
        </w:rPr>
        <w:t>.</w:t>
      </w:r>
      <w:r w:rsidR="00315CEE">
        <w:rPr>
          <w:i/>
          <w:sz w:val="22"/>
        </w:rPr>
        <w:t xml:space="preserve"> </w:t>
      </w:r>
      <w:r w:rsidR="00677AA9">
        <w:rPr>
          <w:i/>
          <w:sz w:val="22"/>
        </w:rPr>
        <w:t>Opłaty</w:t>
      </w:r>
      <w:r>
        <w:rPr>
          <w:i/>
          <w:sz w:val="22"/>
        </w:rPr>
        <w:t xml:space="preserve"> wykraczające poza uzgodnione świadczenie główne, w przypadku Cyfrowego Polsatu poza abonament</w:t>
      </w:r>
      <w:r w:rsidR="00E21E17">
        <w:rPr>
          <w:i/>
          <w:sz w:val="22"/>
        </w:rPr>
        <w:t xml:space="preserve"> za usługę dostępu do internetu</w:t>
      </w:r>
      <w:r>
        <w:rPr>
          <w:i/>
          <w:sz w:val="22"/>
        </w:rPr>
        <w:t>, muszą zostać przez konsument</w:t>
      </w:r>
      <w:r w:rsidR="00F509A1">
        <w:rPr>
          <w:i/>
          <w:sz w:val="22"/>
        </w:rPr>
        <w:t>ów</w:t>
      </w:r>
      <w:r>
        <w:rPr>
          <w:i/>
          <w:sz w:val="22"/>
        </w:rPr>
        <w:t xml:space="preserve"> jasno i wyraźnie zaakceptowane</w:t>
      </w:r>
      <w:r w:rsidR="008644B9">
        <w:rPr>
          <w:i/>
          <w:sz w:val="22"/>
        </w:rPr>
        <w:t xml:space="preserve"> najpóźniej w chwili zawierania umowy</w:t>
      </w:r>
      <w:r>
        <w:rPr>
          <w:i/>
          <w:sz w:val="22"/>
        </w:rPr>
        <w:t xml:space="preserve"> </w:t>
      </w:r>
      <w:r>
        <w:rPr>
          <w:sz w:val="22"/>
        </w:rPr>
        <w:t xml:space="preserve">– </w:t>
      </w:r>
      <w:r>
        <w:rPr>
          <w:rFonts w:cs="Tahoma"/>
          <w:sz w:val="22"/>
        </w:rPr>
        <w:t>mówi Tomasz Chróstny, Prezes UOKiK.</w:t>
      </w:r>
    </w:p>
    <w:p w14:paraId="73CBEC8C" w14:textId="23E8BA37" w:rsidR="0098181D" w:rsidRDefault="00F90E54" w:rsidP="001357D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decyzji Prezes UOKiK nałożył na Cyfrowy Polsat obowiązek wykonania złożonego przez niego zobowiązania. </w:t>
      </w:r>
      <w:r w:rsidR="00171DD2">
        <w:rPr>
          <w:sz w:val="22"/>
        </w:rPr>
        <w:t xml:space="preserve">Konsumentom przysługuje rekompensata </w:t>
      </w:r>
      <w:r w:rsidR="006D466F">
        <w:rPr>
          <w:sz w:val="22"/>
        </w:rPr>
        <w:t>w zakresie trzech pierwszych faktur zawierających opłaty</w:t>
      </w:r>
      <w:r w:rsidR="00561FE7">
        <w:rPr>
          <w:sz w:val="22"/>
        </w:rPr>
        <w:t xml:space="preserve"> za </w:t>
      </w:r>
      <w:r w:rsidR="00111F82">
        <w:rPr>
          <w:sz w:val="22"/>
        </w:rPr>
        <w:t>aktywowane</w:t>
      </w:r>
      <w:r>
        <w:rPr>
          <w:sz w:val="22"/>
        </w:rPr>
        <w:t xml:space="preserve"> bez ich wyraźnej </w:t>
      </w:r>
      <w:r w:rsidR="00111F82">
        <w:rPr>
          <w:sz w:val="22"/>
        </w:rPr>
        <w:t xml:space="preserve">zgody </w:t>
      </w:r>
      <w:r w:rsidR="00561FE7">
        <w:rPr>
          <w:sz w:val="22"/>
        </w:rPr>
        <w:t>usługi dodatkowe</w:t>
      </w:r>
      <w:r w:rsidR="003F4064">
        <w:rPr>
          <w:sz w:val="22"/>
        </w:rPr>
        <w:t>,</w:t>
      </w:r>
      <w:r w:rsidR="00111F82">
        <w:rPr>
          <w:sz w:val="22"/>
        </w:rPr>
        <w:t xml:space="preserve"> o ile zrezygnowali z nich przed otrzymaniem czwartej takiej faktury</w:t>
      </w:r>
      <w:r w:rsidR="00155010">
        <w:rPr>
          <w:sz w:val="22"/>
        </w:rPr>
        <w:t>.</w:t>
      </w:r>
      <w:r w:rsidR="003F4064">
        <w:rPr>
          <w:sz w:val="22"/>
        </w:rPr>
        <w:t xml:space="preserve"> </w:t>
      </w:r>
      <w:r w:rsidR="00A44C7B">
        <w:rPr>
          <w:sz w:val="22"/>
        </w:rPr>
        <w:t xml:space="preserve">Ponadto </w:t>
      </w:r>
      <w:r w:rsidR="00E50421">
        <w:rPr>
          <w:sz w:val="22"/>
        </w:rPr>
        <w:t>Spółka</w:t>
      </w:r>
      <w:r w:rsidR="00ED200B">
        <w:rPr>
          <w:sz w:val="22"/>
        </w:rPr>
        <w:t xml:space="preserve"> ponownie </w:t>
      </w:r>
      <w:r w:rsidR="00ED200B">
        <w:rPr>
          <w:sz w:val="22"/>
        </w:rPr>
        <w:lastRenderedPageBreak/>
        <w:t xml:space="preserve">rozpatrzy i uwzględni w całości </w:t>
      </w:r>
      <w:r w:rsidR="00E50421">
        <w:rPr>
          <w:sz w:val="22"/>
        </w:rPr>
        <w:t xml:space="preserve">złożone dotychczas reklamacje. </w:t>
      </w:r>
      <w:r w:rsidR="00111F82">
        <w:rPr>
          <w:sz w:val="22"/>
        </w:rPr>
        <w:t>Z</w:t>
      </w:r>
      <w:r w:rsidR="00A44C7B">
        <w:rPr>
          <w:sz w:val="22"/>
        </w:rPr>
        <w:t>obowiązanie Cyfrowego Polsatu dotyczy zarówno obecnych, jak i byłych klientów, a s</w:t>
      </w:r>
      <w:r w:rsidR="00E50421">
        <w:rPr>
          <w:sz w:val="22"/>
        </w:rPr>
        <w:t xml:space="preserve">zczegóły </w:t>
      </w:r>
      <w:r w:rsidR="00A44C7B">
        <w:rPr>
          <w:sz w:val="22"/>
        </w:rPr>
        <w:t xml:space="preserve">jego </w:t>
      </w:r>
      <w:r w:rsidR="00E50421">
        <w:rPr>
          <w:sz w:val="22"/>
        </w:rPr>
        <w:t xml:space="preserve">realizacji zawarte są w treści </w:t>
      </w:r>
      <w:hyperlink r:id="rId9" w:history="1">
        <w:r w:rsidR="00561FE7" w:rsidRPr="00BA49F3">
          <w:rPr>
            <w:rStyle w:val="Hipercze"/>
            <w:sz w:val="22"/>
          </w:rPr>
          <w:t>decyzji</w:t>
        </w:r>
      </w:hyperlink>
      <w:bookmarkStart w:id="1" w:name="_GoBack"/>
      <w:bookmarkEnd w:id="1"/>
      <w:r w:rsidR="00E50421">
        <w:rPr>
          <w:sz w:val="22"/>
        </w:rPr>
        <w:t xml:space="preserve">. </w:t>
      </w:r>
    </w:p>
    <w:p w14:paraId="5DA75179" w14:textId="70B4668B" w:rsidR="001357D4" w:rsidRDefault="00E50421" w:rsidP="001357D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nadto Cyfrowy Polsat poinformuje o </w:t>
      </w:r>
      <w:r w:rsidR="0098181D">
        <w:rPr>
          <w:sz w:val="22"/>
        </w:rPr>
        <w:t>decyzji</w:t>
      </w:r>
      <w:r w:rsidR="00666717">
        <w:rPr>
          <w:sz w:val="22"/>
        </w:rPr>
        <w:t xml:space="preserve"> Prezesa UOKiK</w:t>
      </w:r>
      <w:r>
        <w:rPr>
          <w:sz w:val="22"/>
        </w:rPr>
        <w:t xml:space="preserve"> abon</w:t>
      </w:r>
      <w:r w:rsidR="001357D4">
        <w:rPr>
          <w:sz w:val="22"/>
        </w:rPr>
        <w:t xml:space="preserve">entów w </w:t>
      </w:r>
      <w:r w:rsidR="00797D51">
        <w:rPr>
          <w:sz w:val="22"/>
        </w:rPr>
        <w:t xml:space="preserve">indywidualnej </w:t>
      </w:r>
      <w:r w:rsidR="001357D4">
        <w:rPr>
          <w:sz w:val="22"/>
        </w:rPr>
        <w:t xml:space="preserve">korespondencji oraz na stronie internetowej </w:t>
      </w:r>
      <w:r w:rsidR="00947A81">
        <w:rPr>
          <w:sz w:val="22"/>
        </w:rPr>
        <w:t>S</w:t>
      </w:r>
      <w:r w:rsidR="001357D4">
        <w:rPr>
          <w:sz w:val="22"/>
        </w:rPr>
        <w:t xml:space="preserve">półki i prowadzonych przez nią profilach </w:t>
      </w:r>
      <w:r w:rsidR="0098181D">
        <w:rPr>
          <w:sz w:val="22"/>
        </w:rPr>
        <w:t xml:space="preserve">w mediach </w:t>
      </w:r>
      <w:r w:rsidR="001357D4">
        <w:rPr>
          <w:sz w:val="22"/>
        </w:rPr>
        <w:t>społecznościowych</w:t>
      </w:r>
      <w:r w:rsidR="0098181D">
        <w:rPr>
          <w:sz w:val="22"/>
        </w:rPr>
        <w:t xml:space="preserve"> (Facebook, Twitter)</w:t>
      </w:r>
      <w:r w:rsidR="001357D4">
        <w:rPr>
          <w:sz w:val="22"/>
        </w:rPr>
        <w:t>.</w:t>
      </w:r>
    </w:p>
    <w:p w14:paraId="0016846C" w14:textId="5D8C8C05" w:rsidR="0098181D" w:rsidRDefault="0098181D" w:rsidP="001357D4">
      <w:pPr>
        <w:spacing w:after="240" w:line="360" w:lineRule="auto"/>
        <w:jc w:val="both"/>
        <w:rPr>
          <w:rFonts w:ascii="Tahoma" w:hAnsi="Tahoma" w:cs="Tahoma"/>
          <w:color w:val="3C4147"/>
          <w:szCs w:val="18"/>
          <w:shd w:val="clear" w:color="auto" w:fill="FFFFFF"/>
        </w:rPr>
      </w:pPr>
      <w:r>
        <w:rPr>
          <w:sz w:val="22"/>
        </w:rPr>
        <w:t xml:space="preserve">Decyzja jest nieprawomocna. Cyfrowy Polsat rozpocznie realizację swojego zobowiązania w </w:t>
      </w:r>
      <w:r w:rsidR="00155010">
        <w:rPr>
          <w:sz w:val="22"/>
        </w:rPr>
        <w:t> </w:t>
      </w:r>
      <w:r>
        <w:rPr>
          <w:sz w:val="22"/>
        </w:rPr>
        <w:t>terminach określonych w decyzji</w:t>
      </w:r>
      <w:r w:rsidR="006C7323">
        <w:rPr>
          <w:sz w:val="22"/>
        </w:rPr>
        <w:t xml:space="preserve"> po jej uprawomocnieniu się</w:t>
      </w:r>
      <w:r>
        <w:rPr>
          <w:sz w:val="22"/>
        </w:rPr>
        <w:t>.</w:t>
      </w:r>
    </w:p>
    <w:p w14:paraId="167B3F1D" w14:textId="3B43E180" w:rsidR="001357D4" w:rsidRPr="001357D4" w:rsidRDefault="008644B9" w:rsidP="001357D4">
      <w:pPr>
        <w:spacing w:after="240" w:line="360" w:lineRule="auto"/>
        <w:jc w:val="both"/>
        <w:rPr>
          <w:b/>
          <w:bCs/>
          <w:sz w:val="22"/>
        </w:rPr>
      </w:pPr>
      <w:r w:rsidRPr="006F1BE7">
        <w:rPr>
          <w:sz w:val="22"/>
        </w:rPr>
        <w:t>Obowiązek uzyskania</w:t>
      </w:r>
      <w:r w:rsidR="00E02E61">
        <w:rPr>
          <w:sz w:val="22"/>
        </w:rPr>
        <w:t xml:space="preserve"> wyraźnej</w:t>
      </w:r>
      <w:r w:rsidRPr="006F1BE7">
        <w:rPr>
          <w:sz w:val="22"/>
        </w:rPr>
        <w:t xml:space="preserve"> zgody przed zawarciem umowy na wszelkie dodatkowe płatności wynika z art. 10 </w:t>
      </w:r>
      <w:hyperlink r:id="rId10" w:history="1">
        <w:r w:rsidRPr="006F1BE7">
          <w:rPr>
            <w:sz w:val="22"/>
          </w:rPr>
          <w:t>ustawy o prawach konsumenta</w:t>
        </w:r>
      </w:hyperlink>
      <w:r w:rsidRPr="006F1BE7">
        <w:rPr>
          <w:sz w:val="22"/>
        </w:rPr>
        <w:t>. </w:t>
      </w:r>
      <w:r>
        <w:rPr>
          <w:sz w:val="22"/>
        </w:rPr>
        <w:t xml:space="preserve">Prezes UOKiK wielokrotnie już </w:t>
      </w:r>
      <w:r w:rsidR="000D3533">
        <w:rPr>
          <w:sz w:val="22"/>
        </w:rPr>
        <w:t>to wskazywał</w:t>
      </w:r>
      <w:r w:rsidR="00361AA8">
        <w:rPr>
          <w:sz w:val="22"/>
        </w:rPr>
        <w:t xml:space="preserve"> w prowadzonych </w:t>
      </w:r>
      <w:r w:rsidR="00E6552D">
        <w:rPr>
          <w:sz w:val="22"/>
        </w:rPr>
        <w:t>działaniach wobec</w:t>
      </w:r>
      <w:r w:rsidR="001357D4">
        <w:rPr>
          <w:sz w:val="22"/>
        </w:rPr>
        <w:t xml:space="preserve"> branży telekomunikacyjnej</w:t>
      </w:r>
      <w:r w:rsidR="00361AA8">
        <w:rPr>
          <w:sz w:val="22"/>
        </w:rPr>
        <w:t xml:space="preserve">. W </w:t>
      </w:r>
      <w:r w:rsidR="0098181D">
        <w:rPr>
          <w:sz w:val="22"/>
        </w:rPr>
        <w:t>ostatnich l</w:t>
      </w:r>
      <w:r w:rsidR="00155010">
        <w:rPr>
          <w:sz w:val="22"/>
        </w:rPr>
        <w:t>atach</w:t>
      </w:r>
      <w:r w:rsidR="00361AA8">
        <w:rPr>
          <w:sz w:val="22"/>
        </w:rPr>
        <w:t xml:space="preserve"> </w:t>
      </w:r>
      <w:r w:rsidR="00E6552D">
        <w:rPr>
          <w:sz w:val="22"/>
        </w:rPr>
        <w:t xml:space="preserve">wydał </w:t>
      </w:r>
      <w:r w:rsidR="001357D4">
        <w:rPr>
          <w:sz w:val="22"/>
        </w:rPr>
        <w:t>d</w:t>
      </w:r>
      <w:r w:rsidR="00E6552D">
        <w:rPr>
          <w:sz w:val="22"/>
        </w:rPr>
        <w:t>ecyzje wobec spółek</w:t>
      </w:r>
      <w:r w:rsidR="001357D4" w:rsidRPr="00E6552D">
        <w:rPr>
          <w:sz w:val="22"/>
        </w:rPr>
        <w:t xml:space="preserve"> </w:t>
      </w:r>
      <w:hyperlink r:id="rId11" w:history="1">
        <w:r w:rsidR="0098181D" w:rsidRPr="00DA3870">
          <w:rPr>
            <w:rStyle w:val="Hipercze"/>
            <w:sz w:val="22"/>
          </w:rPr>
          <w:t>UPC</w:t>
        </w:r>
      </w:hyperlink>
      <w:r w:rsidR="0098181D">
        <w:rPr>
          <w:sz w:val="22"/>
        </w:rPr>
        <w:t xml:space="preserve">, </w:t>
      </w:r>
      <w:hyperlink r:id="rId12" w:history="1">
        <w:r w:rsidR="001357D4" w:rsidRPr="00E6552D">
          <w:rPr>
            <w:rStyle w:val="Hipercze"/>
            <w:sz w:val="22"/>
          </w:rPr>
          <w:t>Netia, P4 (operator sieci Play) oraz Orange Polska.</w:t>
        </w:r>
      </w:hyperlink>
      <w:r w:rsidR="001357D4">
        <w:rPr>
          <w:sz w:val="22"/>
        </w:rPr>
        <w:t xml:space="preserve"> Aktualnie prowadzone jest postępowanie dotyczące </w:t>
      </w:r>
      <w:hyperlink r:id="rId13" w:history="1">
        <w:r w:rsidR="001357D4" w:rsidRPr="001357D4">
          <w:rPr>
            <w:rStyle w:val="Hipercze"/>
            <w:sz w:val="22"/>
          </w:rPr>
          <w:t>Vectry</w:t>
        </w:r>
      </w:hyperlink>
      <w:r w:rsidR="001357D4">
        <w:rPr>
          <w:sz w:val="22"/>
        </w:rPr>
        <w:t xml:space="preserve">. </w:t>
      </w:r>
    </w:p>
    <w:p w14:paraId="7C910D6A" w14:textId="45CF7763" w:rsidR="002B105F" w:rsidRPr="007E028F" w:rsidRDefault="002B105F" w:rsidP="002B105F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15C2729B" w14:textId="427619CE" w:rsidR="00DB69DB" w:rsidRDefault="002B105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2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2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4" w:history="1">
        <w:r w:rsidRPr="00920F76">
          <w:rPr>
            <w:rStyle w:val="Hipercze"/>
            <w:rFonts w:ascii="Tahoma" w:hAnsi="Tahoma" w:cs="Tahom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5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69FDEF4B" w14:textId="77777777" w:rsidR="006D466F" w:rsidRDefault="00866A17" w:rsidP="006D466F">
      <w:pPr>
        <w:pStyle w:val="NormalnyWeb"/>
        <w:shd w:val="clear" w:color="auto" w:fill="FFFFFF"/>
        <w:rPr>
          <w:rFonts w:ascii="Tahoma" w:hAnsi="Tahoma" w:cs="Tahoma"/>
          <w:sz w:val="18"/>
          <w:szCs w:val="18"/>
        </w:rPr>
      </w:pPr>
      <w:hyperlink r:id="rId16" w:history="1">
        <w:r w:rsidR="006D466F">
          <w:rPr>
            <w:rStyle w:val="Hipercze"/>
            <w:rFonts w:ascii="Tahoma" w:hAnsi="Tahoma" w:cs="Tahoma"/>
            <w:sz w:val="18"/>
            <w:szCs w:val="18"/>
          </w:rPr>
          <w:t>Urząd Komunikacji Elektronicznej</w:t>
        </w:r>
      </w:hyperlink>
    </w:p>
    <w:p w14:paraId="47C8CE33" w14:textId="77777777" w:rsidR="006D466F" w:rsidRDefault="006D466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</w:p>
    <w:p w14:paraId="034BC9CA" w14:textId="77777777" w:rsidR="003F4064" w:rsidRDefault="003F4064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</w:p>
    <w:p w14:paraId="4494287C" w14:textId="02E1F205" w:rsidR="009420DB" w:rsidRDefault="009420DB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</w:p>
    <w:p w14:paraId="26F44F28" w14:textId="29841DE1" w:rsidR="005E307E" w:rsidRPr="009420DB" w:rsidRDefault="005E307E" w:rsidP="003645B2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32"/>
          <w:szCs w:val="18"/>
        </w:rPr>
      </w:pPr>
    </w:p>
    <w:sectPr w:rsidR="005E307E" w:rsidRPr="009420DB" w:rsidSect="00717D54">
      <w:headerReference w:type="default" r:id="rId17"/>
      <w:footerReference w:type="default" r:id="rId18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4E03" w14:textId="77777777" w:rsidR="00866A17" w:rsidRDefault="00866A17">
      <w:r>
        <w:separator/>
      </w:r>
    </w:p>
  </w:endnote>
  <w:endnote w:type="continuationSeparator" w:id="0">
    <w:p w14:paraId="1A675920" w14:textId="77777777" w:rsidR="00866A17" w:rsidRDefault="0086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38602" w14:textId="77777777" w:rsidR="00866A17" w:rsidRDefault="00866A17">
      <w:r>
        <w:separator/>
      </w:r>
    </w:p>
  </w:footnote>
  <w:footnote w:type="continuationSeparator" w:id="0">
    <w:p w14:paraId="2AB6F6E3" w14:textId="77777777" w:rsidR="00866A17" w:rsidRDefault="0086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6613D"/>
    <w:multiLevelType w:val="multilevel"/>
    <w:tmpl w:val="79E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4F0896"/>
    <w:multiLevelType w:val="hybridMultilevel"/>
    <w:tmpl w:val="C7AE04B2"/>
    <w:lvl w:ilvl="0" w:tplc="9FEA6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35"/>
  </w:num>
  <w:num w:numId="5">
    <w:abstractNumId w:val="13"/>
  </w:num>
  <w:num w:numId="6">
    <w:abstractNumId w:val="20"/>
  </w:num>
  <w:num w:numId="7">
    <w:abstractNumId w:val="19"/>
  </w:num>
  <w:num w:numId="8">
    <w:abstractNumId w:val="2"/>
  </w:num>
  <w:num w:numId="9">
    <w:abstractNumId w:val="2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2"/>
  </w:num>
  <w:num w:numId="13">
    <w:abstractNumId w:val="18"/>
  </w:num>
  <w:num w:numId="14">
    <w:abstractNumId w:val="14"/>
  </w:num>
  <w:num w:numId="15">
    <w:abstractNumId w:val="27"/>
  </w:num>
  <w:num w:numId="16">
    <w:abstractNumId w:val="7"/>
  </w:num>
  <w:num w:numId="17">
    <w:abstractNumId w:val="36"/>
  </w:num>
  <w:num w:numId="18">
    <w:abstractNumId w:val="24"/>
  </w:num>
  <w:num w:numId="19">
    <w:abstractNumId w:val="21"/>
  </w:num>
  <w:num w:numId="20">
    <w:abstractNumId w:val="22"/>
  </w:num>
  <w:num w:numId="21">
    <w:abstractNumId w:val="12"/>
  </w:num>
  <w:num w:numId="22">
    <w:abstractNumId w:val="34"/>
  </w:num>
  <w:num w:numId="23">
    <w:abstractNumId w:val="26"/>
  </w:num>
  <w:num w:numId="24">
    <w:abstractNumId w:val="10"/>
  </w:num>
  <w:num w:numId="25">
    <w:abstractNumId w:val="23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6"/>
  </w:num>
  <w:num w:numId="30">
    <w:abstractNumId w:val="0"/>
  </w:num>
  <w:num w:numId="31">
    <w:abstractNumId w:val="6"/>
  </w:num>
  <w:num w:numId="32">
    <w:abstractNumId w:val="8"/>
  </w:num>
  <w:num w:numId="33">
    <w:abstractNumId w:val="11"/>
  </w:num>
  <w:num w:numId="34">
    <w:abstractNumId w:val="5"/>
  </w:num>
  <w:num w:numId="35">
    <w:abstractNumId w:val="1"/>
  </w:num>
  <w:num w:numId="36">
    <w:abstractNumId w:val="31"/>
  </w:num>
  <w:num w:numId="37">
    <w:abstractNumId w:val="30"/>
  </w:num>
  <w:num w:numId="38">
    <w:abstractNumId w:val="9"/>
  </w:num>
  <w:num w:numId="39">
    <w:abstractNumId w:val="2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D39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138E7"/>
    <w:rsid w:val="00023634"/>
    <w:rsid w:val="00023AC3"/>
    <w:rsid w:val="000243F6"/>
    <w:rsid w:val="0002523D"/>
    <w:rsid w:val="00025538"/>
    <w:rsid w:val="000266E4"/>
    <w:rsid w:val="0003037E"/>
    <w:rsid w:val="0003153F"/>
    <w:rsid w:val="00033699"/>
    <w:rsid w:val="00035800"/>
    <w:rsid w:val="00035CF5"/>
    <w:rsid w:val="000408E2"/>
    <w:rsid w:val="00040DB1"/>
    <w:rsid w:val="00042F96"/>
    <w:rsid w:val="0004321C"/>
    <w:rsid w:val="00043570"/>
    <w:rsid w:val="000456DA"/>
    <w:rsid w:val="000475E5"/>
    <w:rsid w:val="000511F7"/>
    <w:rsid w:val="000517B6"/>
    <w:rsid w:val="000518D0"/>
    <w:rsid w:val="000529E3"/>
    <w:rsid w:val="00054529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6B4D"/>
    <w:rsid w:val="0008080A"/>
    <w:rsid w:val="000824E6"/>
    <w:rsid w:val="00083B1D"/>
    <w:rsid w:val="000846D0"/>
    <w:rsid w:val="000851F7"/>
    <w:rsid w:val="00087890"/>
    <w:rsid w:val="00090B57"/>
    <w:rsid w:val="00090C0D"/>
    <w:rsid w:val="00095A26"/>
    <w:rsid w:val="00095D2F"/>
    <w:rsid w:val="000964D4"/>
    <w:rsid w:val="00096C9D"/>
    <w:rsid w:val="000A0163"/>
    <w:rsid w:val="000A0E5E"/>
    <w:rsid w:val="000A0F5B"/>
    <w:rsid w:val="000A0FDC"/>
    <w:rsid w:val="000A1502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753A"/>
    <w:rsid w:val="000E12AE"/>
    <w:rsid w:val="000E1518"/>
    <w:rsid w:val="000E189A"/>
    <w:rsid w:val="000E1AA4"/>
    <w:rsid w:val="000E1C2F"/>
    <w:rsid w:val="000E2DB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5D6A"/>
    <w:rsid w:val="000F66F0"/>
    <w:rsid w:val="000F6A92"/>
    <w:rsid w:val="000F6AA3"/>
    <w:rsid w:val="000F6C0A"/>
    <w:rsid w:val="00102ADB"/>
    <w:rsid w:val="00104A77"/>
    <w:rsid w:val="001050AC"/>
    <w:rsid w:val="0010559C"/>
    <w:rsid w:val="00107844"/>
    <w:rsid w:val="00111F82"/>
    <w:rsid w:val="001137DE"/>
    <w:rsid w:val="00114DB8"/>
    <w:rsid w:val="0011686B"/>
    <w:rsid w:val="00120BAF"/>
    <w:rsid w:val="00120FBD"/>
    <w:rsid w:val="001224AA"/>
    <w:rsid w:val="00122F1C"/>
    <w:rsid w:val="0012424D"/>
    <w:rsid w:val="001251CB"/>
    <w:rsid w:val="00126E55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B88"/>
    <w:rsid w:val="00144138"/>
    <w:rsid w:val="0014463B"/>
    <w:rsid w:val="00144E9C"/>
    <w:rsid w:val="00147B97"/>
    <w:rsid w:val="00150858"/>
    <w:rsid w:val="001510F0"/>
    <w:rsid w:val="00152247"/>
    <w:rsid w:val="0015230D"/>
    <w:rsid w:val="001547A5"/>
    <w:rsid w:val="00155010"/>
    <w:rsid w:val="00161094"/>
    <w:rsid w:val="0016164B"/>
    <w:rsid w:val="00161EBF"/>
    <w:rsid w:val="001636B7"/>
    <w:rsid w:val="00163936"/>
    <w:rsid w:val="00163B50"/>
    <w:rsid w:val="00163DF9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1DD2"/>
    <w:rsid w:val="00172A8D"/>
    <w:rsid w:val="00172D1B"/>
    <w:rsid w:val="0017317B"/>
    <w:rsid w:val="00174C39"/>
    <w:rsid w:val="00174D09"/>
    <w:rsid w:val="001774F1"/>
    <w:rsid w:val="00181546"/>
    <w:rsid w:val="00181677"/>
    <w:rsid w:val="001819C9"/>
    <w:rsid w:val="00181B5E"/>
    <w:rsid w:val="00181D70"/>
    <w:rsid w:val="00182AFF"/>
    <w:rsid w:val="001849D5"/>
    <w:rsid w:val="00184AEE"/>
    <w:rsid w:val="00184C57"/>
    <w:rsid w:val="00186CE0"/>
    <w:rsid w:val="00186FBE"/>
    <w:rsid w:val="001872F9"/>
    <w:rsid w:val="00190D5A"/>
    <w:rsid w:val="001913E5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5081"/>
    <w:rsid w:val="001C56DC"/>
    <w:rsid w:val="001C7B79"/>
    <w:rsid w:val="001D0390"/>
    <w:rsid w:val="001D252B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8F6"/>
    <w:rsid w:val="001E4F92"/>
    <w:rsid w:val="001E560E"/>
    <w:rsid w:val="001E618C"/>
    <w:rsid w:val="001E6A40"/>
    <w:rsid w:val="001E6A8E"/>
    <w:rsid w:val="001F09DD"/>
    <w:rsid w:val="001F0FBB"/>
    <w:rsid w:val="001F227E"/>
    <w:rsid w:val="001F4A73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A3A"/>
    <w:rsid w:val="00246AF4"/>
    <w:rsid w:val="002472F3"/>
    <w:rsid w:val="00247661"/>
    <w:rsid w:val="002534FF"/>
    <w:rsid w:val="00254498"/>
    <w:rsid w:val="002568D2"/>
    <w:rsid w:val="00256FE7"/>
    <w:rsid w:val="00257EE8"/>
    <w:rsid w:val="00260382"/>
    <w:rsid w:val="00260812"/>
    <w:rsid w:val="00261374"/>
    <w:rsid w:val="00262E81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6DCC"/>
    <w:rsid w:val="00277CBA"/>
    <w:rsid w:val="002801AA"/>
    <w:rsid w:val="00281115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B7F97"/>
    <w:rsid w:val="002C03AB"/>
    <w:rsid w:val="002C0D5D"/>
    <w:rsid w:val="002C1A7E"/>
    <w:rsid w:val="002C1BF9"/>
    <w:rsid w:val="002C284C"/>
    <w:rsid w:val="002C40B4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121F"/>
    <w:rsid w:val="002E1A5B"/>
    <w:rsid w:val="002E388C"/>
    <w:rsid w:val="002E59AC"/>
    <w:rsid w:val="002E5CC8"/>
    <w:rsid w:val="002E77A2"/>
    <w:rsid w:val="002E78C5"/>
    <w:rsid w:val="002E7D1C"/>
    <w:rsid w:val="002F11AC"/>
    <w:rsid w:val="002F1977"/>
    <w:rsid w:val="002F1BF3"/>
    <w:rsid w:val="002F2283"/>
    <w:rsid w:val="002F2B37"/>
    <w:rsid w:val="002F4D43"/>
    <w:rsid w:val="002F4F2B"/>
    <w:rsid w:val="002F52C3"/>
    <w:rsid w:val="002F539F"/>
    <w:rsid w:val="002F624A"/>
    <w:rsid w:val="00300B78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5CEE"/>
    <w:rsid w:val="00316488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6BE6"/>
    <w:rsid w:val="003377A4"/>
    <w:rsid w:val="003379DB"/>
    <w:rsid w:val="0034059B"/>
    <w:rsid w:val="0034136C"/>
    <w:rsid w:val="0034262E"/>
    <w:rsid w:val="00343B6B"/>
    <w:rsid w:val="00343B89"/>
    <w:rsid w:val="0034615A"/>
    <w:rsid w:val="00346816"/>
    <w:rsid w:val="00347F95"/>
    <w:rsid w:val="0035019C"/>
    <w:rsid w:val="00350EB7"/>
    <w:rsid w:val="003515E0"/>
    <w:rsid w:val="00351A52"/>
    <w:rsid w:val="0035398C"/>
    <w:rsid w:val="00353CDD"/>
    <w:rsid w:val="00355E22"/>
    <w:rsid w:val="00357E68"/>
    <w:rsid w:val="00360248"/>
    <w:rsid w:val="00360EDB"/>
    <w:rsid w:val="00361AA8"/>
    <w:rsid w:val="00362C94"/>
    <w:rsid w:val="003645B2"/>
    <w:rsid w:val="00365A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4F75"/>
    <w:rsid w:val="00385D99"/>
    <w:rsid w:val="0038677D"/>
    <w:rsid w:val="00386D24"/>
    <w:rsid w:val="00387DE6"/>
    <w:rsid w:val="00393350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657A"/>
    <w:rsid w:val="003D7161"/>
    <w:rsid w:val="003E0222"/>
    <w:rsid w:val="003E0E09"/>
    <w:rsid w:val="003E3F9D"/>
    <w:rsid w:val="003E69E5"/>
    <w:rsid w:val="003F3733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2000C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960"/>
    <w:rsid w:val="00486DB1"/>
    <w:rsid w:val="00487329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243"/>
    <w:rsid w:val="004C15F3"/>
    <w:rsid w:val="004C2F3A"/>
    <w:rsid w:val="004C3BF0"/>
    <w:rsid w:val="004C586A"/>
    <w:rsid w:val="004C5C26"/>
    <w:rsid w:val="004C6BC3"/>
    <w:rsid w:val="004D08D2"/>
    <w:rsid w:val="004D0F58"/>
    <w:rsid w:val="004D1295"/>
    <w:rsid w:val="004D2141"/>
    <w:rsid w:val="004D249B"/>
    <w:rsid w:val="004D2BAC"/>
    <w:rsid w:val="004D3A1C"/>
    <w:rsid w:val="004D3CF6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063B3"/>
    <w:rsid w:val="005076FE"/>
    <w:rsid w:val="00507914"/>
    <w:rsid w:val="00513078"/>
    <w:rsid w:val="005133CE"/>
    <w:rsid w:val="00514DC2"/>
    <w:rsid w:val="005155C8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50DC"/>
    <w:rsid w:val="0055631D"/>
    <w:rsid w:val="00557464"/>
    <w:rsid w:val="00557F33"/>
    <w:rsid w:val="00561F66"/>
    <w:rsid w:val="00561FE7"/>
    <w:rsid w:val="00565244"/>
    <w:rsid w:val="00565760"/>
    <w:rsid w:val="00566BB0"/>
    <w:rsid w:val="00567E03"/>
    <w:rsid w:val="00567FDA"/>
    <w:rsid w:val="005702CB"/>
    <w:rsid w:val="00571DA4"/>
    <w:rsid w:val="00574DD3"/>
    <w:rsid w:val="00575F8C"/>
    <w:rsid w:val="00577191"/>
    <w:rsid w:val="0058203C"/>
    <w:rsid w:val="00582C29"/>
    <w:rsid w:val="00585AB6"/>
    <w:rsid w:val="0058675B"/>
    <w:rsid w:val="0058777C"/>
    <w:rsid w:val="00591B6B"/>
    <w:rsid w:val="00591F80"/>
    <w:rsid w:val="0059345E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A46F3"/>
    <w:rsid w:val="005B0127"/>
    <w:rsid w:val="005B030A"/>
    <w:rsid w:val="005B059A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AFA"/>
    <w:rsid w:val="005C7C42"/>
    <w:rsid w:val="005D40F0"/>
    <w:rsid w:val="005D6F7A"/>
    <w:rsid w:val="005D7A83"/>
    <w:rsid w:val="005D7F44"/>
    <w:rsid w:val="005E0921"/>
    <w:rsid w:val="005E123B"/>
    <w:rsid w:val="005E12CA"/>
    <w:rsid w:val="005E26BC"/>
    <w:rsid w:val="005E307E"/>
    <w:rsid w:val="005E55EF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F00"/>
    <w:rsid w:val="00612119"/>
    <w:rsid w:val="006129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48A8"/>
    <w:rsid w:val="00647903"/>
    <w:rsid w:val="00647D2E"/>
    <w:rsid w:val="00650D5F"/>
    <w:rsid w:val="006524E4"/>
    <w:rsid w:val="006531E3"/>
    <w:rsid w:val="006554CA"/>
    <w:rsid w:val="0066204D"/>
    <w:rsid w:val="00663E02"/>
    <w:rsid w:val="00664525"/>
    <w:rsid w:val="00665264"/>
    <w:rsid w:val="00666717"/>
    <w:rsid w:val="00673769"/>
    <w:rsid w:val="0067485D"/>
    <w:rsid w:val="0067581C"/>
    <w:rsid w:val="006773A3"/>
    <w:rsid w:val="00677AA9"/>
    <w:rsid w:val="00683C38"/>
    <w:rsid w:val="00684030"/>
    <w:rsid w:val="00684FF2"/>
    <w:rsid w:val="0068521A"/>
    <w:rsid w:val="00690E22"/>
    <w:rsid w:val="006911EB"/>
    <w:rsid w:val="00692A60"/>
    <w:rsid w:val="00693140"/>
    <w:rsid w:val="00696C06"/>
    <w:rsid w:val="006A1127"/>
    <w:rsid w:val="006A2065"/>
    <w:rsid w:val="006A3D88"/>
    <w:rsid w:val="006A42DD"/>
    <w:rsid w:val="006A4A7A"/>
    <w:rsid w:val="006A5EB9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34AE"/>
    <w:rsid w:val="006C53EC"/>
    <w:rsid w:val="006C609C"/>
    <w:rsid w:val="006C65B3"/>
    <w:rsid w:val="006C67AF"/>
    <w:rsid w:val="006C6E67"/>
    <w:rsid w:val="006C7323"/>
    <w:rsid w:val="006C76BE"/>
    <w:rsid w:val="006D050B"/>
    <w:rsid w:val="006D0B53"/>
    <w:rsid w:val="006D1527"/>
    <w:rsid w:val="006D17BE"/>
    <w:rsid w:val="006D17E9"/>
    <w:rsid w:val="006D3DC5"/>
    <w:rsid w:val="006D466F"/>
    <w:rsid w:val="006D650F"/>
    <w:rsid w:val="006E4670"/>
    <w:rsid w:val="006E4E62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EF6"/>
    <w:rsid w:val="007004CD"/>
    <w:rsid w:val="0070121D"/>
    <w:rsid w:val="00702C5E"/>
    <w:rsid w:val="007039EC"/>
    <w:rsid w:val="0070408F"/>
    <w:rsid w:val="00705E92"/>
    <w:rsid w:val="007065AF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6BB4"/>
    <w:rsid w:val="0072753E"/>
    <w:rsid w:val="00730368"/>
    <w:rsid w:val="00731303"/>
    <w:rsid w:val="00732B28"/>
    <w:rsid w:val="00733DF9"/>
    <w:rsid w:val="00734A27"/>
    <w:rsid w:val="00736423"/>
    <w:rsid w:val="00736708"/>
    <w:rsid w:val="00736E6A"/>
    <w:rsid w:val="007402E0"/>
    <w:rsid w:val="0074098D"/>
    <w:rsid w:val="0074156C"/>
    <w:rsid w:val="0074285D"/>
    <w:rsid w:val="0074388C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80D02"/>
    <w:rsid w:val="0078121E"/>
    <w:rsid w:val="007824E6"/>
    <w:rsid w:val="007838E4"/>
    <w:rsid w:val="007846DC"/>
    <w:rsid w:val="00785104"/>
    <w:rsid w:val="00786975"/>
    <w:rsid w:val="0079001B"/>
    <w:rsid w:val="00790B5B"/>
    <w:rsid w:val="00790B92"/>
    <w:rsid w:val="00790EFE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B60F2"/>
    <w:rsid w:val="007B6867"/>
    <w:rsid w:val="007C1E8D"/>
    <w:rsid w:val="007C277F"/>
    <w:rsid w:val="007C297F"/>
    <w:rsid w:val="007C2F70"/>
    <w:rsid w:val="007C3985"/>
    <w:rsid w:val="007C5A14"/>
    <w:rsid w:val="007C6DA3"/>
    <w:rsid w:val="007C7688"/>
    <w:rsid w:val="007D0CB4"/>
    <w:rsid w:val="007D49BA"/>
    <w:rsid w:val="007D5824"/>
    <w:rsid w:val="007D5F1D"/>
    <w:rsid w:val="007D5FB5"/>
    <w:rsid w:val="007D77FD"/>
    <w:rsid w:val="007E028F"/>
    <w:rsid w:val="007E301F"/>
    <w:rsid w:val="007E36E4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753E"/>
    <w:rsid w:val="008213FE"/>
    <w:rsid w:val="00823547"/>
    <w:rsid w:val="00827774"/>
    <w:rsid w:val="00827827"/>
    <w:rsid w:val="00830648"/>
    <w:rsid w:val="00830719"/>
    <w:rsid w:val="0083283F"/>
    <w:rsid w:val="0083293F"/>
    <w:rsid w:val="00833979"/>
    <w:rsid w:val="00834954"/>
    <w:rsid w:val="008349BE"/>
    <w:rsid w:val="00834C48"/>
    <w:rsid w:val="00834D87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447"/>
    <w:rsid w:val="0085454F"/>
    <w:rsid w:val="00856032"/>
    <w:rsid w:val="0085738F"/>
    <w:rsid w:val="00857841"/>
    <w:rsid w:val="00860F2F"/>
    <w:rsid w:val="0086143E"/>
    <w:rsid w:val="008644B9"/>
    <w:rsid w:val="00865296"/>
    <w:rsid w:val="008654DA"/>
    <w:rsid w:val="00865846"/>
    <w:rsid w:val="00866A17"/>
    <w:rsid w:val="00867690"/>
    <w:rsid w:val="008700CD"/>
    <w:rsid w:val="008702C3"/>
    <w:rsid w:val="00871CFB"/>
    <w:rsid w:val="0087354F"/>
    <w:rsid w:val="00873C47"/>
    <w:rsid w:val="0087566A"/>
    <w:rsid w:val="00880D9B"/>
    <w:rsid w:val="0088199F"/>
    <w:rsid w:val="008843B9"/>
    <w:rsid w:val="00895B8A"/>
    <w:rsid w:val="00895D67"/>
    <w:rsid w:val="00895E46"/>
    <w:rsid w:val="00896985"/>
    <w:rsid w:val="00896A1F"/>
    <w:rsid w:val="00896F38"/>
    <w:rsid w:val="008A03E3"/>
    <w:rsid w:val="008A05FA"/>
    <w:rsid w:val="008A15FC"/>
    <w:rsid w:val="008A3E8C"/>
    <w:rsid w:val="008B046C"/>
    <w:rsid w:val="008B0B67"/>
    <w:rsid w:val="008B101B"/>
    <w:rsid w:val="008B20F6"/>
    <w:rsid w:val="008B2142"/>
    <w:rsid w:val="008B22CC"/>
    <w:rsid w:val="008B4316"/>
    <w:rsid w:val="008B471A"/>
    <w:rsid w:val="008B4F96"/>
    <w:rsid w:val="008B5F28"/>
    <w:rsid w:val="008B620E"/>
    <w:rsid w:val="008B64D3"/>
    <w:rsid w:val="008B7A30"/>
    <w:rsid w:val="008C0BB7"/>
    <w:rsid w:val="008C0FF1"/>
    <w:rsid w:val="008C2229"/>
    <w:rsid w:val="008C2A81"/>
    <w:rsid w:val="008C3481"/>
    <w:rsid w:val="008C53D0"/>
    <w:rsid w:val="008C5C3E"/>
    <w:rsid w:val="008C5D16"/>
    <w:rsid w:val="008C7419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472E"/>
    <w:rsid w:val="008F4BFE"/>
    <w:rsid w:val="008F4D63"/>
    <w:rsid w:val="008F507B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11FD"/>
    <w:rsid w:val="00911339"/>
    <w:rsid w:val="00912185"/>
    <w:rsid w:val="00913F45"/>
    <w:rsid w:val="009145E7"/>
    <w:rsid w:val="00915501"/>
    <w:rsid w:val="009208D8"/>
    <w:rsid w:val="00922669"/>
    <w:rsid w:val="0092406E"/>
    <w:rsid w:val="00924ABC"/>
    <w:rsid w:val="00925499"/>
    <w:rsid w:val="00926965"/>
    <w:rsid w:val="00931434"/>
    <w:rsid w:val="009340A4"/>
    <w:rsid w:val="00934895"/>
    <w:rsid w:val="00934FDD"/>
    <w:rsid w:val="00936790"/>
    <w:rsid w:val="00936B60"/>
    <w:rsid w:val="00937D40"/>
    <w:rsid w:val="00940220"/>
    <w:rsid w:val="0094032B"/>
    <w:rsid w:val="00940E8F"/>
    <w:rsid w:val="00941586"/>
    <w:rsid w:val="009420DB"/>
    <w:rsid w:val="009440B5"/>
    <w:rsid w:val="0094427C"/>
    <w:rsid w:val="0094458A"/>
    <w:rsid w:val="00944EA7"/>
    <w:rsid w:val="0094654A"/>
    <w:rsid w:val="00946714"/>
    <w:rsid w:val="00946D8E"/>
    <w:rsid w:val="009477A2"/>
    <w:rsid w:val="00947A81"/>
    <w:rsid w:val="00950A62"/>
    <w:rsid w:val="00951B5A"/>
    <w:rsid w:val="0095212B"/>
    <w:rsid w:val="0095309C"/>
    <w:rsid w:val="009556A5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DC"/>
    <w:rsid w:val="00977F0F"/>
    <w:rsid w:val="00980395"/>
    <w:rsid w:val="00980F56"/>
    <w:rsid w:val="00980F8F"/>
    <w:rsid w:val="00981447"/>
    <w:rsid w:val="0098181D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3B0"/>
    <w:rsid w:val="009B36AC"/>
    <w:rsid w:val="009B4BFC"/>
    <w:rsid w:val="009B525D"/>
    <w:rsid w:val="009B62B3"/>
    <w:rsid w:val="009B691C"/>
    <w:rsid w:val="009C0A2F"/>
    <w:rsid w:val="009C0DA8"/>
    <w:rsid w:val="009C1346"/>
    <w:rsid w:val="009C2604"/>
    <w:rsid w:val="009C2826"/>
    <w:rsid w:val="009C76AA"/>
    <w:rsid w:val="009D05C8"/>
    <w:rsid w:val="009D1248"/>
    <w:rsid w:val="009D1297"/>
    <w:rsid w:val="009E1571"/>
    <w:rsid w:val="009E17C3"/>
    <w:rsid w:val="009E1843"/>
    <w:rsid w:val="009E2145"/>
    <w:rsid w:val="009E24C5"/>
    <w:rsid w:val="009E3C0B"/>
    <w:rsid w:val="009E5524"/>
    <w:rsid w:val="009E5AA3"/>
    <w:rsid w:val="009E5BAE"/>
    <w:rsid w:val="009E5BDB"/>
    <w:rsid w:val="009E6369"/>
    <w:rsid w:val="009E7374"/>
    <w:rsid w:val="009F0BDD"/>
    <w:rsid w:val="009F1576"/>
    <w:rsid w:val="009F294F"/>
    <w:rsid w:val="009F3BA0"/>
    <w:rsid w:val="009F56E6"/>
    <w:rsid w:val="009F593E"/>
    <w:rsid w:val="00A00CD0"/>
    <w:rsid w:val="00A02D9C"/>
    <w:rsid w:val="00A030C8"/>
    <w:rsid w:val="00A06E7C"/>
    <w:rsid w:val="00A12F9F"/>
    <w:rsid w:val="00A13244"/>
    <w:rsid w:val="00A14123"/>
    <w:rsid w:val="00A14965"/>
    <w:rsid w:val="00A179F8"/>
    <w:rsid w:val="00A20353"/>
    <w:rsid w:val="00A20723"/>
    <w:rsid w:val="00A238E2"/>
    <w:rsid w:val="00A239AA"/>
    <w:rsid w:val="00A23C10"/>
    <w:rsid w:val="00A24E84"/>
    <w:rsid w:val="00A266DD"/>
    <w:rsid w:val="00A27483"/>
    <w:rsid w:val="00A27FAC"/>
    <w:rsid w:val="00A324B5"/>
    <w:rsid w:val="00A335DC"/>
    <w:rsid w:val="00A33A70"/>
    <w:rsid w:val="00A33F4C"/>
    <w:rsid w:val="00A351AC"/>
    <w:rsid w:val="00A36409"/>
    <w:rsid w:val="00A37362"/>
    <w:rsid w:val="00A37AFE"/>
    <w:rsid w:val="00A439E8"/>
    <w:rsid w:val="00A444F4"/>
    <w:rsid w:val="00A4462E"/>
    <w:rsid w:val="00A449BE"/>
    <w:rsid w:val="00A44C7B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53B5"/>
    <w:rsid w:val="00A65F20"/>
    <w:rsid w:val="00A67731"/>
    <w:rsid w:val="00A67858"/>
    <w:rsid w:val="00A67DE9"/>
    <w:rsid w:val="00A711B4"/>
    <w:rsid w:val="00A73834"/>
    <w:rsid w:val="00A738D8"/>
    <w:rsid w:val="00A73F04"/>
    <w:rsid w:val="00A7430C"/>
    <w:rsid w:val="00A74AF5"/>
    <w:rsid w:val="00A74F34"/>
    <w:rsid w:val="00A753B7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25B"/>
    <w:rsid w:val="00A9172C"/>
    <w:rsid w:val="00A92C4C"/>
    <w:rsid w:val="00A92E23"/>
    <w:rsid w:val="00A94421"/>
    <w:rsid w:val="00A97A4C"/>
    <w:rsid w:val="00AA1AE6"/>
    <w:rsid w:val="00AA21BB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6DE"/>
    <w:rsid w:val="00AE5B6F"/>
    <w:rsid w:val="00AE66CE"/>
    <w:rsid w:val="00AE6CA7"/>
    <w:rsid w:val="00AE7F9D"/>
    <w:rsid w:val="00AF01E8"/>
    <w:rsid w:val="00AF1794"/>
    <w:rsid w:val="00AF1EB6"/>
    <w:rsid w:val="00AF2BDE"/>
    <w:rsid w:val="00AF3072"/>
    <w:rsid w:val="00AF5B71"/>
    <w:rsid w:val="00AF6C1D"/>
    <w:rsid w:val="00B01125"/>
    <w:rsid w:val="00B01D10"/>
    <w:rsid w:val="00B02785"/>
    <w:rsid w:val="00B028F7"/>
    <w:rsid w:val="00B0348F"/>
    <w:rsid w:val="00B04342"/>
    <w:rsid w:val="00B04DF5"/>
    <w:rsid w:val="00B05B89"/>
    <w:rsid w:val="00B10A14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394"/>
    <w:rsid w:val="00B31945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46E2"/>
    <w:rsid w:val="00B55564"/>
    <w:rsid w:val="00B55646"/>
    <w:rsid w:val="00B56686"/>
    <w:rsid w:val="00B56E37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90532"/>
    <w:rsid w:val="00B91FE0"/>
    <w:rsid w:val="00B9330C"/>
    <w:rsid w:val="00B969F6"/>
    <w:rsid w:val="00BA0C9E"/>
    <w:rsid w:val="00BA1749"/>
    <w:rsid w:val="00BA26F7"/>
    <w:rsid w:val="00BA49F3"/>
    <w:rsid w:val="00BA5364"/>
    <w:rsid w:val="00BA65AB"/>
    <w:rsid w:val="00BA6C8C"/>
    <w:rsid w:val="00BA6FF9"/>
    <w:rsid w:val="00BA7447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D02D7"/>
    <w:rsid w:val="00BD0481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26A3"/>
    <w:rsid w:val="00BF45FB"/>
    <w:rsid w:val="00BF4D10"/>
    <w:rsid w:val="00BF4F1B"/>
    <w:rsid w:val="00BF5983"/>
    <w:rsid w:val="00C010CB"/>
    <w:rsid w:val="00C013A8"/>
    <w:rsid w:val="00C0175B"/>
    <w:rsid w:val="00C056DA"/>
    <w:rsid w:val="00C119BE"/>
    <w:rsid w:val="00C11FA4"/>
    <w:rsid w:val="00C120F5"/>
    <w:rsid w:val="00C123B1"/>
    <w:rsid w:val="00C13143"/>
    <w:rsid w:val="00C13777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CF4"/>
    <w:rsid w:val="00C30D45"/>
    <w:rsid w:val="00C322FA"/>
    <w:rsid w:val="00C32D64"/>
    <w:rsid w:val="00C3606C"/>
    <w:rsid w:val="00C36666"/>
    <w:rsid w:val="00C3700F"/>
    <w:rsid w:val="00C4181D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637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643"/>
    <w:rsid w:val="00C71158"/>
    <w:rsid w:val="00C72A5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90B"/>
    <w:rsid w:val="00C860D8"/>
    <w:rsid w:val="00C90FD5"/>
    <w:rsid w:val="00C911F7"/>
    <w:rsid w:val="00C93D2C"/>
    <w:rsid w:val="00C94729"/>
    <w:rsid w:val="00C95633"/>
    <w:rsid w:val="00C96D26"/>
    <w:rsid w:val="00C978B9"/>
    <w:rsid w:val="00CA06EB"/>
    <w:rsid w:val="00CA1461"/>
    <w:rsid w:val="00CA2223"/>
    <w:rsid w:val="00CA24A9"/>
    <w:rsid w:val="00CA4A00"/>
    <w:rsid w:val="00CA4D7E"/>
    <w:rsid w:val="00CA5EE6"/>
    <w:rsid w:val="00CA61EA"/>
    <w:rsid w:val="00CA64D4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C4BC6"/>
    <w:rsid w:val="00CD02D3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706D"/>
    <w:rsid w:val="00CD76F2"/>
    <w:rsid w:val="00CE0954"/>
    <w:rsid w:val="00CE1B21"/>
    <w:rsid w:val="00CE25BD"/>
    <w:rsid w:val="00CE4F79"/>
    <w:rsid w:val="00CF11F7"/>
    <w:rsid w:val="00CF331B"/>
    <w:rsid w:val="00D00EC7"/>
    <w:rsid w:val="00D04342"/>
    <w:rsid w:val="00D04888"/>
    <w:rsid w:val="00D04ABA"/>
    <w:rsid w:val="00D05167"/>
    <w:rsid w:val="00D0608A"/>
    <w:rsid w:val="00D07210"/>
    <w:rsid w:val="00D10B78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40D72"/>
    <w:rsid w:val="00D42854"/>
    <w:rsid w:val="00D43766"/>
    <w:rsid w:val="00D44298"/>
    <w:rsid w:val="00D47A13"/>
    <w:rsid w:val="00D47CCF"/>
    <w:rsid w:val="00D50211"/>
    <w:rsid w:val="00D525D6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21B7"/>
    <w:rsid w:val="00D92F52"/>
    <w:rsid w:val="00D95E64"/>
    <w:rsid w:val="00DA31E8"/>
    <w:rsid w:val="00DA3870"/>
    <w:rsid w:val="00DA512D"/>
    <w:rsid w:val="00DA53D2"/>
    <w:rsid w:val="00DA5661"/>
    <w:rsid w:val="00DA5747"/>
    <w:rsid w:val="00DA657E"/>
    <w:rsid w:val="00DA753F"/>
    <w:rsid w:val="00DA7D51"/>
    <w:rsid w:val="00DB172B"/>
    <w:rsid w:val="00DB6380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6056"/>
    <w:rsid w:val="00DE0E22"/>
    <w:rsid w:val="00DE1459"/>
    <w:rsid w:val="00DE1DF3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3361"/>
    <w:rsid w:val="00DF4BC3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2E61"/>
    <w:rsid w:val="00E030E1"/>
    <w:rsid w:val="00E03AEF"/>
    <w:rsid w:val="00E04910"/>
    <w:rsid w:val="00E055FA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1E17"/>
    <w:rsid w:val="00E24825"/>
    <w:rsid w:val="00E255C2"/>
    <w:rsid w:val="00E278BE"/>
    <w:rsid w:val="00E27A39"/>
    <w:rsid w:val="00E30562"/>
    <w:rsid w:val="00E3122D"/>
    <w:rsid w:val="00E31270"/>
    <w:rsid w:val="00E32478"/>
    <w:rsid w:val="00E324BF"/>
    <w:rsid w:val="00E33C6D"/>
    <w:rsid w:val="00E35FBB"/>
    <w:rsid w:val="00E3705A"/>
    <w:rsid w:val="00E41A87"/>
    <w:rsid w:val="00E42093"/>
    <w:rsid w:val="00E42B29"/>
    <w:rsid w:val="00E46239"/>
    <w:rsid w:val="00E478C3"/>
    <w:rsid w:val="00E479E5"/>
    <w:rsid w:val="00E50421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552D"/>
    <w:rsid w:val="00E6685D"/>
    <w:rsid w:val="00E678DF"/>
    <w:rsid w:val="00E7109D"/>
    <w:rsid w:val="00E71F4A"/>
    <w:rsid w:val="00E7345C"/>
    <w:rsid w:val="00E74719"/>
    <w:rsid w:val="00E75633"/>
    <w:rsid w:val="00E76CD1"/>
    <w:rsid w:val="00E81E81"/>
    <w:rsid w:val="00E824EE"/>
    <w:rsid w:val="00E82F02"/>
    <w:rsid w:val="00E84341"/>
    <w:rsid w:val="00E87030"/>
    <w:rsid w:val="00E900C6"/>
    <w:rsid w:val="00E94F89"/>
    <w:rsid w:val="00E96A89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A5FB0"/>
    <w:rsid w:val="00EB0120"/>
    <w:rsid w:val="00EB0953"/>
    <w:rsid w:val="00EB1BB9"/>
    <w:rsid w:val="00EB4CF6"/>
    <w:rsid w:val="00EB4E1E"/>
    <w:rsid w:val="00EB5949"/>
    <w:rsid w:val="00EB5B19"/>
    <w:rsid w:val="00EB5B33"/>
    <w:rsid w:val="00EB685B"/>
    <w:rsid w:val="00EC048A"/>
    <w:rsid w:val="00EC4740"/>
    <w:rsid w:val="00EC4F38"/>
    <w:rsid w:val="00EC7440"/>
    <w:rsid w:val="00ED107D"/>
    <w:rsid w:val="00ED11A3"/>
    <w:rsid w:val="00ED200B"/>
    <w:rsid w:val="00ED52FC"/>
    <w:rsid w:val="00ED578C"/>
    <w:rsid w:val="00EE0CFF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4B3"/>
    <w:rsid w:val="00F26D6F"/>
    <w:rsid w:val="00F30257"/>
    <w:rsid w:val="00F3243D"/>
    <w:rsid w:val="00F325A5"/>
    <w:rsid w:val="00F32D75"/>
    <w:rsid w:val="00F334D1"/>
    <w:rsid w:val="00F33572"/>
    <w:rsid w:val="00F33F80"/>
    <w:rsid w:val="00F3461C"/>
    <w:rsid w:val="00F34E4C"/>
    <w:rsid w:val="00F356D3"/>
    <w:rsid w:val="00F36403"/>
    <w:rsid w:val="00F36539"/>
    <w:rsid w:val="00F376EE"/>
    <w:rsid w:val="00F403ED"/>
    <w:rsid w:val="00F40BE4"/>
    <w:rsid w:val="00F41236"/>
    <w:rsid w:val="00F41A58"/>
    <w:rsid w:val="00F41D6F"/>
    <w:rsid w:val="00F423F8"/>
    <w:rsid w:val="00F44FDA"/>
    <w:rsid w:val="00F458E6"/>
    <w:rsid w:val="00F46D0D"/>
    <w:rsid w:val="00F47C92"/>
    <w:rsid w:val="00F509A1"/>
    <w:rsid w:val="00F514DB"/>
    <w:rsid w:val="00F51C7A"/>
    <w:rsid w:val="00F5446A"/>
    <w:rsid w:val="00F54DE9"/>
    <w:rsid w:val="00F54E41"/>
    <w:rsid w:val="00F557BF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FFC"/>
    <w:rsid w:val="00F7079F"/>
    <w:rsid w:val="00F70E1B"/>
    <w:rsid w:val="00F72E6E"/>
    <w:rsid w:val="00F72EF6"/>
    <w:rsid w:val="00F74BEC"/>
    <w:rsid w:val="00F774CC"/>
    <w:rsid w:val="00F7753A"/>
    <w:rsid w:val="00F77C5E"/>
    <w:rsid w:val="00F8138E"/>
    <w:rsid w:val="00F851B6"/>
    <w:rsid w:val="00F85739"/>
    <w:rsid w:val="00F85F93"/>
    <w:rsid w:val="00F86580"/>
    <w:rsid w:val="00F86822"/>
    <w:rsid w:val="00F87824"/>
    <w:rsid w:val="00F87956"/>
    <w:rsid w:val="00F87B77"/>
    <w:rsid w:val="00F90E54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72BD"/>
    <w:rsid w:val="00FA00A5"/>
    <w:rsid w:val="00FA0B6F"/>
    <w:rsid w:val="00FA10A3"/>
    <w:rsid w:val="00FA1226"/>
    <w:rsid w:val="00FA25D8"/>
    <w:rsid w:val="00FA4E85"/>
    <w:rsid w:val="00FB1CE2"/>
    <w:rsid w:val="00FB2594"/>
    <w:rsid w:val="00FB26D7"/>
    <w:rsid w:val="00FB5CE4"/>
    <w:rsid w:val="00FB6E61"/>
    <w:rsid w:val="00FB72B1"/>
    <w:rsid w:val="00FB7874"/>
    <w:rsid w:val="00FB78D6"/>
    <w:rsid w:val="00FC08E5"/>
    <w:rsid w:val="00FC3834"/>
    <w:rsid w:val="00FC3A80"/>
    <w:rsid w:val="00FC4378"/>
    <w:rsid w:val="00FC51DD"/>
    <w:rsid w:val="00FC5885"/>
    <w:rsid w:val="00FD00FF"/>
    <w:rsid w:val="00FD09D8"/>
    <w:rsid w:val="00FD1499"/>
    <w:rsid w:val="00FD4D30"/>
    <w:rsid w:val="00FD4F65"/>
    <w:rsid w:val="00FD6BE0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3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aktualnosci.php?news_id=18588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846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e.gov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7217&amp;news_page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isap.sejm.gov.pl/isap.nsf/DocDetails.xsp?id=wdu2014000082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7093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487C-7101-4537-891C-AEDDBBCBBA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F54927-24E2-4873-BB59-C7BD8706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4</cp:revision>
  <cp:lastPrinted>2023-01-10T13:54:00Z</cp:lastPrinted>
  <dcterms:created xsi:type="dcterms:W3CDTF">2023-04-12T16:23:00Z</dcterms:created>
  <dcterms:modified xsi:type="dcterms:W3CDTF">2023-04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c08bfd-a561-417c-8c18-eeca1ef8ceae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